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22442E96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052D1B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052D1B" w:rsidRPr="00052D1B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052D1B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052D1B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52D1B" w:rsidRPr="00052D1B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052D1B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052D1B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96B44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96B44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4959EE02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/</w:t>
            </w:r>
            <w:r w:rsidR="00DD39C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izlaidis obligācijas/ </w:t>
            </w: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starptautisks /</w:t>
            </w:r>
            <w:r w:rsidR="00DD39C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4F748B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4F748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50AC7FA1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adomes locekļ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</w:t>
            </w:r>
            <w:r w:rsidRPr="004939F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jomām</w:t>
            </w:r>
            <w:r w:rsidR="004B2782" w:rsidRPr="004939F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un prasībām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77777777" w:rsidR="006C026F" w:rsidRPr="00296B44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0216C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DD39CD">
      <w:pPr>
        <w:pStyle w:val="ECVText"/>
        <w:spacing w:after="240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1A281F42" w14:textId="4A012489" w:rsidR="006C026F" w:rsidRPr="00DD39CD" w:rsidRDefault="006C026F" w:rsidP="00DD39CD">
            <w:pPr>
              <w:pStyle w:val="ECVLeftDetails"/>
              <w:spacing w:after="24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DD39C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  <w:r w:rsidR="000E0971" w:rsidRPr="00DD39C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714D233E" w14:textId="53468A3E" w:rsidR="006C026F" w:rsidRPr="00296B44" w:rsidRDefault="006C026F" w:rsidP="00DD39CD">
            <w:pPr>
              <w:pStyle w:val="ECVLeftDetails"/>
              <w:spacing w:after="24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DD39C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DD39CD" w:rsidRPr="00DD39C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(publikācijas, prezentācijas forumos, konferencēs;  apbalvojumi;  dalība biedrībās, organizācijās u.c.)</w:t>
            </w:r>
            <w:r w:rsidR="000E0971" w:rsidRPr="00DD39C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D18E6D1" w14:textId="77777777" w:rsidR="006C026F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1E59B5B6" w14:textId="77777777" w:rsidR="00DD39CD" w:rsidRDefault="00DD39CD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E825C7" w14:textId="77777777" w:rsidR="00DD39CD" w:rsidRDefault="00DD39CD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22DC6AA3" w14:textId="77777777" w:rsidR="00DD39CD" w:rsidRDefault="00DD39CD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58FDFCE9" w:rsidR="00DD39CD" w:rsidRPr="00296B44" w:rsidRDefault="00DD39CD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3D819485" w14:textId="77777777" w:rsidR="00DD39CD" w:rsidRPr="0018262F" w:rsidRDefault="00DD39CD" w:rsidP="00DD39CD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  <w:r w:rsidRPr="0018262F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 gados)</w:t>
      </w:r>
      <w:r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___</w:t>
      </w:r>
    </w:p>
    <w:p w14:paraId="2F2B98AB" w14:textId="77777777" w:rsidR="00DD39CD" w:rsidRPr="0018262F" w:rsidRDefault="00DD39CD" w:rsidP="00DD39CD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Norādiet vismaz 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2-</w:t>
      </w: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3 kontaktus - vārds, uzvārds, kapitālsabiedrības/ institūcijas nosaukums, ieņemamais amats, </w:t>
      </w:r>
      <w:proofErr w:type="spellStart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mob.tālr</w:t>
      </w:r>
      <w:proofErr w:type="spellEnd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]</w:t>
      </w: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0155" w14:textId="77777777" w:rsidR="004A24E1" w:rsidRDefault="004A24E1">
      <w:r>
        <w:separator/>
      </w:r>
    </w:p>
  </w:endnote>
  <w:endnote w:type="continuationSeparator" w:id="0">
    <w:p w14:paraId="6652D0C2" w14:textId="77777777" w:rsidR="004A24E1" w:rsidRDefault="004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84BE" w14:textId="77777777" w:rsidR="004A24E1" w:rsidRDefault="004A24E1">
      <w:r>
        <w:separator/>
      </w:r>
    </w:p>
  </w:footnote>
  <w:footnote w:type="continuationSeparator" w:id="0">
    <w:p w14:paraId="7220F98A" w14:textId="77777777" w:rsidR="004A24E1" w:rsidRDefault="004A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52D1B"/>
    <w:rsid w:val="000675CA"/>
    <w:rsid w:val="000A6133"/>
    <w:rsid w:val="000E0971"/>
    <w:rsid w:val="001177D7"/>
    <w:rsid w:val="001273A2"/>
    <w:rsid w:val="001B3650"/>
    <w:rsid w:val="00296B44"/>
    <w:rsid w:val="002D7ECF"/>
    <w:rsid w:val="00387030"/>
    <w:rsid w:val="003A0883"/>
    <w:rsid w:val="00434F38"/>
    <w:rsid w:val="004677ED"/>
    <w:rsid w:val="0048637D"/>
    <w:rsid w:val="004939F7"/>
    <w:rsid w:val="004A24E1"/>
    <w:rsid w:val="004B2782"/>
    <w:rsid w:val="004F748B"/>
    <w:rsid w:val="00513456"/>
    <w:rsid w:val="00580184"/>
    <w:rsid w:val="00674B00"/>
    <w:rsid w:val="00674B90"/>
    <w:rsid w:val="006C026F"/>
    <w:rsid w:val="006D4256"/>
    <w:rsid w:val="00700A57"/>
    <w:rsid w:val="00762858"/>
    <w:rsid w:val="00770641"/>
    <w:rsid w:val="007C68D4"/>
    <w:rsid w:val="00821FD5"/>
    <w:rsid w:val="00844033"/>
    <w:rsid w:val="008D4C0D"/>
    <w:rsid w:val="0092096D"/>
    <w:rsid w:val="00993744"/>
    <w:rsid w:val="009E7907"/>
    <w:rsid w:val="00A15562"/>
    <w:rsid w:val="00A220EF"/>
    <w:rsid w:val="00A228E7"/>
    <w:rsid w:val="00A311AA"/>
    <w:rsid w:val="00A95676"/>
    <w:rsid w:val="00AB5CA4"/>
    <w:rsid w:val="00B71CD3"/>
    <w:rsid w:val="00BA79F9"/>
    <w:rsid w:val="00D04545"/>
    <w:rsid w:val="00DD39CD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Ilona.Cible@pkc.mk.gov.lv</dc:creator>
  <cp:keywords>Europass, CV, Cedefop</cp:keywords>
  <dc:description>Europass CV</dc:description>
  <cp:lastModifiedBy>Ilona Cible</cp:lastModifiedBy>
  <cp:revision>6</cp:revision>
  <cp:lastPrinted>1900-12-31T21:00:00Z</cp:lastPrinted>
  <dcterms:created xsi:type="dcterms:W3CDTF">2021-07-08T22:14:00Z</dcterms:created>
  <dcterms:modified xsi:type="dcterms:W3CDTF">2021-07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